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E6EC1" w:rsidR="00F10234" w:rsidP="00CE6EC1" w:rsidRDefault="006B1768" w14:paraId="5799529F" w14:textId="61C62D3D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Pr="00CE6EC1" w:rsidR="00F10234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Pr="00CE6EC1" w:rsidR="00F10234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Pr="00CE6EC1" w:rsidR="008D6127">
        <w:rPr>
          <w:rFonts w:cstheme="minorHAnsi"/>
          <w:b/>
        </w:rPr>
        <w:t xml:space="preserve"> </w:t>
      </w:r>
      <w:r w:rsidRPr="00CE6EC1" w:rsidR="00F10234">
        <w:rPr>
          <w:rFonts w:cstheme="minorHAnsi"/>
          <w:b/>
        </w:rPr>
        <w:t>EN EL REPOSITORIO INSTITUCIONAL DE LA IBERO PUEBLA SIN FINES COMERCIALES</w:t>
      </w:r>
    </w:p>
    <w:p w:rsidRPr="00CE6EC1" w:rsidR="006B1768" w:rsidP="00CE6EC1" w:rsidRDefault="006B1768" w14:paraId="30038983" w14:textId="77777777">
      <w:pPr>
        <w:spacing w:line="240" w:lineRule="auto"/>
        <w:jc w:val="both"/>
        <w:rPr>
          <w:rFonts w:cstheme="minorHAnsi"/>
          <w:b/>
        </w:rPr>
      </w:pPr>
    </w:p>
    <w:p w:rsidRPr="00CE6EC1" w:rsidR="00D33573" w:rsidP="7BFD903C" w:rsidRDefault="00204F12" w14:paraId="497D02A8" w14:textId="32FE8CA1">
      <w:pPr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7BFD903C">
        <w:rPr>
          <w:color w:val="000000" w:themeColor="text1"/>
        </w:rPr>
        <w:t xml:space="preserve">El presente acuerdo se establece entre </w:t>
      </w:r>
      <w:r w:rsidRPr="7BFD903C" w:rsidR="008D6127">
        <w:rPr>
          <w:color w:val="000000" w:themeColor="text1"/>
        </w:rPr>
        <w:t xml:space="preserve">la </w:t>
      </w:r>
      <w:r w:rsidRPr="7BFD903C" w:rsidR="0013417D">
        <w:rPr>
          <w:color w:val="000000" w:themeColor="text1"/>
        </w:rPr>
        <w:t>Comunidad Universitaria del Golfo Centro</w:t>
      </w:r>
      <w:r w:rsidRPr="7BFD903C" w:rsidR="00D33573">
        <w:rPr>
          <w:color w:val="000000" w:themeColor="text1"/>
        </w:rPr>
        <w:t>,</w:t>
      </w:r>
      <w:r w:rsidRPr="7BFD903C" w:rsidR="0013417D">
        <w:rPr>
          <w:color w:val="000000" w:themeColor="text1"/>
        </w:rPr>
        <w:t xml:space="preserve"> A.C.</w:t>
      </w:r>
      <w:r w:rsidRPr="7BFD903C" w:rsidR="00D33573">
        <w:rPr>
          <w:color w:val="000000" w:themeColor="text1"/>
        </w:rPr>
        <w:t xml:space="preserve"> </w:t>
      </w:r>
      <w:r w:rsidRPr="7BFD903C">
        <w:rPr>
          <w:color w:val="000000" w:themeColor="text1"/>
        </w:rPr>
        <w:t xml:space="preserve"> en adelante denominada “LA UNIVERSIDAD</w:t>
      </w:r>
      <w:r w:rsidRPr="7BFD903C" w:rsidR="00387375">
        <w:rPr>
          <w:color w:val="000000" w:themeColor="text1"/>
        </w:rPr>
        <w:t>”, y</w:t>
      </w:r>
      <w:r w:rsidRPr="7BFD903C" w:rsidR="00074D48">
        <w:rPr>
          <w:color w:val="000000" w:themeColor="text1"/>
        </w:rPr>
        <w:t xml:space="preserve"> __</w:t>
      </w:r>
      <w:r w:rsidRPr="7BFD903C" w:rsidR="5ECDD83F">
        <w:rPr>
          <w:color w:val="000000" w:themeColor="text1"/>
        </w:rPr>
        <w:t>Valeria Díaz Jasso</w:t>
      </w:r>
      <w:r w:rsidRPr="7BFD903C" w:rsidR="00074D48">
        <w:rPr>
          <w:color w:val="000000" w:themeColor="text1"/>
        </w:rPr>
        <w:t>__</w:t>
      </w:r>
      <w:r w:rsidRPr="7BFD903C">
        <w:rPr>
          <w:color w:val="000000" w:themeColor="text1"/>
        </w:rPr>
        <w:t>, en adelante</w:t>
      </w:r>
      <w:r w:rsidRPr="7BFD903C" w:rsidR="00D33573">
        <w:rPr>
          <w:color w:val="000000" w:themeColor="text1"/>
        </w:rPr>
        <w:t xml:space="preserve"> </w:t>
      </w:r>
      <w:r w:rsidRPr="7BFD903C">
        <w:rPr>
          <w:color w:val="000000" w:themeColor="text1"/>
        </w:rPr>
        <w:t>denominado “EL TITULAR”</w:t>
      </w:r>
      <w:r w:rsidRPr="7BFD903C" w:rsidR="00D33573">
        <w:rPr>
          <w:color w:val="000000" w:themeColor="text1"/>
        </w:rPr>
        <w:t xml:space="preserve">, </w:t>
      </w:r>
      <w:r w:rsidRPr="7BFD903C">
        <w:rPr>
          <w:color w:val="000000" w:themeColor="text1"/>
        </w:rPr>
        <w:t>en su</w:t>
      </w:r>
      <w:r w:rsidRPr="7BFD903C" w:rsidR="00D33573">
        <w:rPr>
          <w:color w:val="000000" w:themeColor="text1"/>
        </w:rPr>
        <w:t xml:space="preserve"> </w:t>
      </w:r>
      <w:r w:rsidRPr="7BFD903C">
        <w:rPr>
          <w:color w:val="000000" w:themeColor="text1"/>
        </w:rPr>
        <w:t xml:space="preserve">carácter </w:t>
      </w:r>
      <w:r w:rsidRPr="7BFD903C" w:rsidR="00D215A3">
        <w:rPr>
          <w:color w:val="000000" w:themeColor="text1"/>
        </w:rPr>
        <w:t>de autor</w:t>
      </w:r>
      <w:r w:rsidRPr="7BFD903C" w:rsidR="0013417D">
        <w:rPr>
          <w:color w:val="000000" w:themeColor="text1"/>
        </w:rPr>
        <w:t>.</w:t>
      </w:r>
      <w:r w:rsidRPr="7BFD903C">
        <w:rPr>
          <w:color w:val="000000" w:themeColor="text1"/>
        </w:rPr>
        <w:t xml:space="preserve"> </w:t>
      </w:r>
    </w:p>
    <w:p w:rsidRPr="00CE6EC1" w:rsidR="00D33573" w:rsidP="00CE6EC1" w:rsidRDefault="00D33573" w14:paraId="5BDBC211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18B0FA9E" w14:textId="12DB5A54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Pr="00CE6EC1" w:rsidR="00D33573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Pr="00CE6EC1" w:rsidR="006B1768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:rsidRPr="00CE6EC1" w:rsidR="00D33573" w:rsidP="00CE6EC1" w:rsidRDefault="00D33573" w14:paraId="588B3D37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70B83B32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Pr="00CE6EC1" w:rsidR="00074D48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Pr="00CE6EC1" w:rsidR="00D33573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Pr="00CE6EC1" w:rsidR="0013417D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Pr="00CE6EC1" w:rsidR="0013417D">
        <w:rPr>
          <w:rFonts w:cstheme="minorHAnsi"/>
          <w:color w:val="000000"/>
        </w:rPr>
        <w:t xml:space="preserve"> salvaguardando los derechos morales</w:t>
      </w:r>
      <w:r w:rsidRPr="00CE6EC1" w:rsidR="00D649BA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:rsidRPr="00CE6EC1" w:rsidR="00F10234" w:rsidP="00CE6EC1" w:rsidRDefault="00F10234" w14:paraId="66C3F3A9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06677609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Pr="00CE6EC1" w:rsidR="00074D48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Pr="00CE6EC1" w:rsidR="00074D48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:rsidRPr="00CE6EC1" w:rsidR="00A23FFC" w:rsidP="00CE6EC1" w:rsidRDefault="00A23FFC" w14:paraId="4A27F05D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793D095B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Pr="00CE6EC1" w:rsidR="00074D48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:rsidRPr="00CE6EC1" w:rsidR="00A23FFC" w:rsidP="00CE6EC1" w:rsidRDefault="00A23FFC" w14:paraId="359CE5A4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5F228889" w14:textId="6D30F5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Pr="00CE6EC1" w:rsidR="00D649BA">
        <w:rPr>
          <w:rFonts w:cstheme="minorHAnsi"/>
          <w:color w:val="000000"/>
        </w:rPr>
        <w:t>Colocar LA</w:t>
      </w:r>
      <w:r w:rsidRPr="00CE6EC1" w:rsidR="00AD1581">
        <w:rPr>
          <w:rFonts w:cstheme="minorHAnsi"/>
          <w:color w:val="000000"/>
        </w:rPr>
        <w:t xml:space="preserve"> </w:t>
      </w:r>
      <w:r w:rsidRPr="00CE6EC1" w:rsidR="00D649BA">
        <w:rPr>
          <w:rFonts w:cstheme="minorHAnsi"/>
          <w:color w:val="000000"/>
        </w:rPr>
        <w:t>OBRA en</w:t>
      </w:r>
      <w:r w:rsidRPr="00CE6EC1" w:rsidR="00D33573">
        <w:rPr>
          <w:rFonts w:cstheme="minorHAnsi"/>
          <w:color w:val="000000"/>
        </w:rPr>
        <w:t xml:space="preserve"> el </w:t>
      </w:r>
      <w:r w:rsidRPr="00CE6EC1" w:rsidR="00CE6EC1">
        <w:rPr>
          <w:rFonts w:cstheme="minorHAnsi"/>
          <w:color w:val="000000"/>
        </w:rPr>
        <w:t>Repositorio I</w:t>
      </w:r>
      <w:r w:rsidRPr="00CE6EC1" w:rsidR="00D33573">
        <w:rPr>
          <w:rFonts w:cstheme="minorHAnsi"/>
          <w:color w:val="000000"/>
        </w:rPr>
        <w:t>nstitucional de la UNIVERSIDAD para poner</w:t>
      </w:r>
      <w:r w:rsidRPr="00CE6EC1" w:rsidR="00AD1581">
        <w:rPr>
          <w:rFonts w:cstheme="minorHAnsi"/>
          <w:color w:val="000000"/>
        </w:rPr>
        <w:t>la</w:t>
      </w:r>
      <w:r w:rsidRPr="00CE6EC1" w:rsidR="00D33573">
        <w:rPr>
          <w:rFonts w:cstheme="minorHAnsi"/>
          <w:color w:val="000000"/>
        </w:rPr>
        <w:t xml:space="preserve"> </w:t>
      </w:r>
      <w:r w:rsidRPr="00CE6EC1" w:rsidR="000541E4">
        <w:rPr>
          <w:rFonts w:cstheme="minorHAnsi"/>
          <w:color w:val="000000"/>
        </w:rPr>
        <w:t xml:space="preserve">a disposición </w:t>
      </w:r>
      <w:r w:rsidRPr="00CE6EC1" w:rsidR="00D33573">
        <w:rPr>
          <w:rFonts w:cstheme="minorHAnsi"/>
          <w:color w:val="000000"/>
        </w:rPr>
        <w:t>libre y sin fines de lucro</w:t>
      </w:r>
      <w:r w:rsidRPr="00CE6EC1" w:rsidR="00AD1581">
        <w:rPr>
          <w:rFonts w:cstheme="minorHAnsi"/>
          <w:color w:val="000000"/>
        </w:rPr>
        <w:t xml:space="preserve"> </w:t>
      </w:r>
      <w:r w:rsidRPr="00CE6EC1" w:rsidR="000541E4">
        <w:rPr>
          <w:rFonts w:cstheme="minorHAnsi"/>
          <w:color w:val="000000"/>
        </w:rPr>
        <w:t xml:space="preserve">en </w:t>
      </w:r>
      <w:r w:rsidRPr="00CE6EC1" w:rsidR="00D649BA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Pr="00CE6EC1" w:rsidR="00AD1581">
        <w:rPr>
          <w:rFonts w:cstheme="minorHAnsi"/>
          <w:color w:val="000000"/>
        </w:rPr>
        <w:t xml:space="preserve"> de LA UNIVERSIDAD.</w:t>
      </w:r>
    </w:p>
    <w:p w:rsidRPr="00CE6EC1" w:rsidR="00AD1581" w:rsidP="00CE6EC1" w:rsidRDefault="00AD1581" w14:paraId="4ADCE64E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177C25D1" w14:textId="0237E30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Pr="00CE6EC1" w:rsidR="00CC66CA">
        <w:rPr>
          <w:rFonts w:cstheme="minorHAnsi"/>
          <w:color w:val="000000"/>
        </w:rPr>
        <w:t xml:space="preserve">promover </w:t>
      </w:r>
      <w:r w:rsidRPr="00CE6EC1" w:rsidR="00D649BA">
        <w:rPr>
          <w:rFonts w:cstheme="minorHAnsi"/>
          <w:color w:val="000000"/>
        </w:rPr>
        <w:t>libremente LA</w:t>
      </w:r>
      <w:r w:rsidRPr="00CE6EC1" w:rsidR="000541E4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Pr="00CE6EC1" w:rsidR="00AD158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:rsidRPr="00CE6EC1" w:rsidR="00A23FFC" w:rsidP="00CE6EC1" w:rsidRDefault="00A23FFC" w14:paraId="10C3707C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34BF094F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Pr="00CE6EC1" w:rsidR="00074D48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Pr="00CE6EC1" w:rsidR="000541E4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:rsidRPr="00CE6EC1" w:rsidR="00074D48" w:rsidP="00CE6EC1" w:rsidRDefault="00074D48" w14:paraId="1FD4E163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44D74398" w14:textId="3FD7E28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Pr="00CE6EC1" w:rsid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Pr="00CE6EC1" w:rsidR="00AD158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:rsidRPr="00CE6EC1" w:rsidR="006B1768" w:rsidP="00CE6EC1" w:rsidRDefault="006B1768" w14:paraId="1148F3A4" w14:textId="77777777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:rsidRPr="00CE6EC1" w:rsidR="006B1768" w:rsidP="00CE6EC1" w:rsidRDefault="006B1768" w14:paraId="36B790C1" w14:textId="77777777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:rsidR="00CE6EC1" w:rsidP="00CE6EC1" w:rsidRDefault="000A312A" w14:paraId="02A8D067" w14:textId="1CC0A540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Pr="00CE6EC1" w:rsidR="006B1768">
        <w:rPr>
          <w:rFonts w:eastAsia="Calibri" w:cstheme="minorHAnsi"/>
        </w:rPr>
        <w:t xml:space="preserve">: </w:t>
      </w:r>
    </w:p>
    <w:p w:rsidRPr="00CE6EC1" w:rsidR="006B1768" w:rsidP="7BFD903C" w:rsidRDefault="601844AF" w14:paraId="0303392D" w14:textId="044CBAB3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Calibri"/>
        </w:rPr>
      </w:pPr>
      <w:r w:rsidRPr="7BFD903C">
        <w:rPr>
          <w:rFonts w:eastAsia="Calibri"/>
        </w:rPr>
        <w:t>Sign language integrity</w:t>
      </w:r>
      <w:r w:rsidRPr="7BFD903C" w:rsidR="006B1768">
        <w:rPr>
          <w:rFonts w:eastAsia="Calibri"/>
        </w:rPr>
        <w:t>_</w:t>
      </w:r>
      <w:r w:rsidRPr="7BFD903C" w:rsidR="00CE6EC1">
        <w:rPr>
          <w:rFonts w:eastAsia="Calibri"/>
        </w:rPr>
        <w:t>_</w:t>
      </w:r>
    </w:p>
    <w:p w:rsidRPr="00CE6EC1" w:rsidR="00AD1581" w:rsidP="00CE6EC1" w:rsidRDefault="00204F12" w14:paraId="2DB5336A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Pr="00CE6EC1" w:rsidR="00FD34F0">
        <w:rPr>
          <w:rFonts w:cstheme="minorHAnsi"/>
          <w:color w:val="000000"/>
        </w:rPr>
        <w:t xml:space="preserve">para </w:t>
      </w:r>
      <w:r w:rsidRPr="00CE6EC1" w:rsidR="000541E4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:rsidRPr="00CE6EC1" w:rsidR="0013417D" w:rsidP="00CE6EC1" w:rsidRDefault="0013417D" w14:paraId="1B82289A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6B5C642D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Pr="00CE6EC1" w:rsidR="002A1E3D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:rsidRPr="00CE6EC1" w:rsidR="002A1E3D" w:rsidP="00CE6EC1" w:rsidRDefault="002A1E3D" w14:paraId="527BF015" w14:textId="77777777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A0" w:rsidP="004627A0" w:rsidRDefault="004627A0" w14:paraId="700BCA7B" w14:textId="53F23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1 Rectángulo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25C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>
                <v:textbox>
                  <w:txbxContent>
                    <w:p w:rsidR="004627A0" w:rsidP="004627A0" w:rsidRDefault="004627A0" w14:paraId="700BCA7B" w14:textId="53F231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:rsidRPr="00CE6EC1" w:rsidR="002A1E3D" w:rsidP="00CE6EC1" w:rsidRDefault="002A1E3D" w14:paraId="77B63875" w14:textId="77777777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:rsidRPr="00CE6EC1" w:rsidR="002A1E3D" w:rsidP="00CE6EC1" w:rsidRDefault="002A1E3D" w14:paraId="24A0D0C0" w14:textId="77777777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:rsidRPr="00CE6EC1" w:rsidR="002A1E3D" w:rsidP="00CE6EC1" w:rsidRDefault="002A1E3D" w14:paraId="48750D1F" w14:textId="77777777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2A225D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171450" cy="2476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A0" w:rsidP="004627A0" w:rsidRDefault="004627A0" w14:paraId="3B73E522" w14:textId="337541E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6 Rectángulo" style="position:absolute;left:0;text-align:left;margin-left:-18pt;margin-top:19.85pt;width:13.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2pt" w14:anchorId="24352A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">
                <v:textbox>
                  <w:txbxContent>
                    <w:p w:rsidR="004627A0" w:rsidP="004627A0" w:rsidRDefault="004627A0" w14:paraId="3B73E522" w14:textId="337541E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:rsidRPr="00CE6EC1" w:rsidR="002A1E3D" w:rsidP="00CE6EC1" w:rsidRDefault="002A1E3D" w14:paraId="4D854104" w14:textId="77777777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:rsidRPr="00CE6EC1" w:rsidR="002A1E3D" w:rsidP="00CE6EC1" w:rsidRDefault="002A1E3D" w14:paraId="0C1C1FBB" w14:textId="77777777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:rsidRPr="00CE6EC1" w:rsidR="002A1E3D" w:rsidP="00CE6EC1" w:rsidRDefault="002A1E3D" w14:paraId="2DFA0447" w14:textId="77777777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rect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:rsidRPr="00CE6EC1" w:rsidR="0013417D" w:rsidP="00CE6EC1" w:rsidRDefault="0013417D" w14:paraId="6B82EC3C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204F12" w:rsidP="00CE6EC1" w:rsidRDefault="00204F12" w14:paraId="18ADAED6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:rsidRPr="00CE6EC1" w:rsidR="00AD1581" w:rsidP="00CE6EC1" w:rsidRDefault="00AD1581" w14:paraId="5A191717" w14:textId="7777777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356300" w:rsidP="00CE6EC1" w:rsidRDefault="00204F12" w14:paraId="4A04032B" w14:textId="5C65598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Pr="00CE6EC1" w:rsidR="00AD158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Pr="00CE6EC1" w:rsidR="00FD34F0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Pr="00CE6EC1" w:rsidR="00AD158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:rsidRPr="00CE6EC1" w:rsidR="002A1E3D" w:rsidP="00CE6EC1" w:rsidRDefault="002A1E3D" w14:paraId="2085E4AF" w14:textId="37283163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Pr="00CE6EC1" w:rsidR="00356300" w:rsidP="7BFD903C" w:rsidRDefault="00AD1581" w14:paraId="4BA2E10B" w14:textId="5B9E8D2A">
      <w:pPr>
        <w:autoSpaceDE w:val="0"/>
        <w:autoSpaceDN w:val="0"/>
        <w:adjustRightInd w:val="0"/>
        <w:spacing w:after="0"/>
        <w:jc w:val="center"/>
        <w:rPr>
          <w:color w:val="000000"/>
        </w:rPr>
      </w:pPr>
      <w:r w:rsidRPr="7BFD903C">
        <w:rPr>
          <w:color w:val="000000" w:themeColor="text1"/>
        </w:rPr>
        <w:t>En la ciudad de Puebla</w:t>
      </w:r>
      <w:r w:rsidRPr="7BFD903C" w:rsidR="00204F12">
        <w:rPr>
          <w:color w:val="000000" w:themeColor="text1"/>
        </w:rPr>
        <w:t xml:space="preserve">, a </w:t>
      </w:r>
      <w:r w:rsidRPr="7BFD903C" w:rsidR="0C0D98D7">
        <w:rPr>
          <w:color w:val="000000" w:themeColor="text1"/>
        </w:rPr>
        <w:t>6</w:t>
      </w:r>
      <w:r w:rsidRPr="7BFD903C" w:rsidR="00204F12">
        <w:rPr>
          <w:color w:val="000000" w:themeColor="text1"/>
        </w:rPr>
        <w:t xml:space="preserve"> días del mes de </w:t>
      </w:r>
      <w:bookmarkStart w:name="_GoBack" w:id="0"/>
      <w:bookmarkEnd w:id="0"/>
      <w:r w:rsidR="00E307E4">
        <w:rPr>
          <w:color w:val="000000" w:themeColor="text1"/>
        </w:rPr>
        <w:t>N</w:t>
      </w:r>
      <w:r w:rsidRPr="7BFD903C" w:rsidR="26A01CD5">
        <w:rPr>
          <w:color w:val="000000" w:themeColor="text1"/>
        </w:rPr>
        <w:t xml:space="preserve">oviembre </w:t>
      </w:r>
      <w:r w:rsidRPr="7BFD903C" w:rsidR="00204F12">
        <w:rPr>
          <w:color w:val="000000" w:themeColor="text1"/>
        </w:rPr>
        <w:t xml:space="preserve">de </w:t>
      </w:r>
      <w:r w:rsidRPr="7BFD903C" w:rsidR="691A466E">
        <w:rPr>
          <w:color w:val="000000" w:themeColor="text1"/>
        </w:rPr>
        <w:t>2021</w:t>
      </w:r>
    </w:p>
    <w:p w:rsidRPr="00CE6EC1" w:rsidR="00356300" w:rsidP="00CE6EC1" w:rsidRDefault="00356300" w14:paraId="42A04A2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Pr="00CE6EC1" w:rsidR="00356300" w:rsidP="7BFD903C" w:rsidRDefault="00356300" w14:paraId="7EA5AFB2" w14:textId="7D12A52E">
      <w:pPr>
        <w:autoSpaceDE w:val="0"/>
        <w:autoSpaceDN w:val="0"/>
        <w:adjustRightInd w:val="0"/>
        <w:spacing w:after="0" w:line="240" w:lineRule="auto"/>
        <w:jc w:val="center"/>
      </w:pPr>
    </w:p>
    <w:p w:rsidRPr="00CE6EC1" w:rsidR="00356300" w:rsidP="7BFD903C" w:rsidRDefault="00356300" w14:paraId="312DEF70" w14:textId="162DFB38">
      <w:pPr>
        <w:autoSpaceDE w:val="0"/>
        <w:autoSpaceDN w:val="0"/>
        <w:adjustRightInd w:val="0"/>
        <w:spacing w:after="0" w:line="240" w:lineRule="auto"/>
        <w:jc w:val="center"/>
      </w:pPr>
      <w:r w:rsidR="00356300">
        <w:drawing>
          <wp:inline wp14:editId="1CB27E0C" wp14:anchorId="2B7EF43E">
            <wp:extent cx="943487" cy="762022"/>
            <wp:effectExtent l="0" t="0" r="0" b="0"/>
            <wp:docPr id="785178518" name="Imagen 7851785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85178518"/>
                    <pic:cNvPicPr/>
                  </pic:nvPicPr>
                  <pic:blipFill>
                    <a:blip r:embed="R4299fe171a614c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t="40370" r="77916" b="4407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43487" cy="7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6EC1" w:rsidR="00076EB5" w:rsidP="00CE6EC1" w:rsidRDefault="00076EB5" w14:paraId="4A475FD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Pr="00CE6EC1" w:rsidR="006E493D" w:rsidP="7BFD903C" w:rsidRDefault="691A466E" w14:paraId="2F35D317" w14:textId="6BD6990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 w:rsidRPr="7BFD903C">
        <w:rPr>
          <w:color w:val="000000" w:themeColor="text1"/>
        </w:rPr>
        <w:t>Valeria Diaz Jasso</w:t>
      </w:r>
    </w:p>
    <w:p w:rsidRPr="00CE6EC1" w:rsidR="00204F12" w:rsidP="00CE6EC1" w:rsidRDefault="00204F12" w14:paraId="3EEFF47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________________________</w:t>
      </w:r>
    </w:p>
    <w:sectPr w:rsidRPr="00CE6EC1" w:rsidR="00204F12" w:rsidSect="006E493D">
      <w:pgSz w:w="12240" w:h="15840" w:orient="portrait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14" w:rsidP="00F10234" w:rsidRDefault="00D62614" w14:paraId="56330071" w14:textId="77777777">
      <w:pPr>
        <w:spacing w:after="0" w:line="240" w:lineRule="auto"/>
      </w:pPr>
      <w:r>
        <w:separator/>
      </w:r>
    </w:p>
  </w:endnote>
  <w:endnote w:type="continuationSeparator" w:id="0">
    <w:p w:rsidR="00D62614" w:rsidP="00F10234" w:rsidRDefault="00D62614" w14:paraId="397BB9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14" w:rsidP="00F10234" w:rsidRDefault="00D62614" w14:paraId="119E002C" w14:textId="77777777">
      <w:pPr>
        <w:spacing w:after="0" w:line="240" w:lineRule="auto"/>
      </w:pPr>
      <w:r>
        <w:separator/>
      </w:r>
    </w:p>
  </w:footnote>
  <w:footnote w:type="continuationSeparator" w:id="0">
    <w:p w:rsidR="00D62614" w:rsidP="00F10234" w:rsidRDefault="00D62614" w14:paraId="49118262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13417D"/>
    <w:rsid w:val="00173317"/>
    <w:rsid w:val="00204F12"/>
    <w:rsid w:val="0021041B"/>
    <w:rsid w:val="002A1E3D"/>
    <w:rsid w:val="00356300"/>
    <w:rsid w:val="00387375"/>
    <w:rsid w:val="003B1F01"/>
    <w:rsid w:val="00404073"/>
    <w:rsid w:val="00414096"/>
    <w:rsid w:val="004627A0"/>
    <w:rsid w:val="00573270"/>
    <w:rsid w:val="005A3767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C66CA"/>
    <w:rsid w:val="00CE6EC1"/>
    <w:rsid w:val="00D215A3"/>
    <w:rsid w:val="00D33573"/>
    <w:rsid w:val="00D62614"/>
    <w:rsid w:val="00D649BA"/>
    <w:rsid w:val="00D83421"/>
    <w:rsid w:val="00E307E4"/>
    <w:rsid w:val="00E66644"/>
    <w:rsid w:val="00E7598A"/>
    <w:rsid w:val="00EC4F6C"/>
    <w:rsid w:val="00F10234"/>
    <w:rsid w:val="00FB58CB"/>
    <w:rsid w:val="00FD34F0"/>
    <w:rsid w:val="00FF432B"/>
    <w:rsid w:val="048F0330"/>
    <w:rsid w:val="07C0FB99"/>
    <w:rsid w:val="0C0D98D7"/>
    <w:rsid w:val="1B1C5604"/>
    <w:rsid w:val="1CB82665"/>
    <w:rsid w:val="26A01CD5"/>
    <w:rsid w:val="329D8A80"/>
    <w:rsid w:val="39C6FEA9"/>
    <w:rsid w:val="467D3EF1"/>
    <w:rsid w:val="5A894C2D"/>
    <w:rsid w:val="5C28AAAD"/>
    <w:rsid w:val="5ECDD83F"/>
    <w:rsid w:val="601844AF"/>
    <w:rsid w:val="691A466E"/>
    <w:rsid w:val="7BFD9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styleId="Ttulo4Car" w:customStyle="1">
    <w:name w:val="Título 4 Car"/>
    <w:basedOn w:val="Fuentedeprrafopredeter"/>
    <w:link w:val="Ttulo4"/>
    <w:uiPriority w:val="9"/>
    <w:rsid w:val="006B176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4.png" Id="R4299fe171a614c0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4621-2288-4D5F-A68B-405148BB5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F02D41-CFBE-4636-8C2C-B664C348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21d45-ab80-429c-9eac-00c3c5b83db9"/>
    <ds:schemaRef ds:uri="c63af539-2c80-49f1-80c4-c22660351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C9D98-7C88-4154-8CA7-D51CBF0B07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D8231-2B5A-4015-86EF-3F53FF61AC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Iberoamericana Pueb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PEZ CABRERA HUMBERTO</dc:creator>
  <lastModifiedBy>GONZALEZ TORRES HILDA CAROLINA</lastModifiedBy>
  <revision>7</revision>
  <lastPrinted>2016-05-04T16:33:00.0000000Z</lastPrinted>
  <dcterms:created xsi:type="dcterms:W3CDTF">2021-03-05T14:39:00.0000000Z</dcterms:created>
  <dcterms:modified xsi:type="dcterms:W3CDTF">2022-02-21T16:39:31.3978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